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DE" w:rsidRPr="00EE6DCC" w:rsidRDefault="00624BBE" w:rsidP="000526E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F455F">
        <w:rPr>
          <w:b/>
          <w:color w:val="000000" w:themeColor="text1"/>
          <w:sz w:val="28"/>
          <w:szCs w:val="28"/>
        </w:rPr>
        <w:t>OPB 4 (2.A)</w:t>
      </w:r>
    </w:p>
    <w:p w:rsidR="006459DE" w:rsidRPr="00CE010C" w:rsidRDefault="002419E3" w:rsidP="00596439">
      <w:pPr>
        <w:spacing w:line="276" w:lineRule="auto"/>
        <w:jc w:val="both"/>
        <w:rPr>
          <w:b/>
          <w:sz w:val="24"/>
          <w:szCs w:val="24"/>
        </w:rPr>
      </w:pPr>
      <w:r w:rsidRPr="00CE010C">
        <w:rPr>
          <w:b/>
          <w:sz w:val="24"/>
          <w:szCs w:val="24"/>
        </w:rPr>
        <w:t>Pozdravljeni starši, drage učenke in učenci 2.A</w:t>
      </w:r>
      <w:r w:rsidR="009B63DE" w:rsidRPr="00CE010C">
        <w:rPr>
          <w:b/>
          <w:sz w:val="24"/>
          <w:szCs w:val="24"/>
        </w:rPr>
        <w:t xml:space="preserve">, </w:t>
      </w:r>
    </w:p>
    <w:p w:rsidR="006459DE" w:rsidRPr="00CE010C" w:rsidRDefault="004A0D99" w:rsidP="00596439">
      <w:pPr>
        <w:spacing w:line="276" w:lineRule="auto"/>
        <w:jc w:val="both"/>
        <w:rPr>
          <w:sz w:val="24"/>
          <w:szCs w:val="24"/>
        </w:rPr>
      </w:pPr>
      <w:r w:rsidRPr="00CE010C">
        <w:rPr>
          <w:sz w:val="24"/>
          <w:szCs w:val="24"/>
        </w:rPr>
        <w:t>prvi teden učenja, druženja na daljavo bo kmalu z</w:t>
      </w:r>
      <w:r w:rsidR="00AE1892">
        <w:rPr>
          <w:sz w:val="24"/>
          <w:szCs w:val="24"/>
        </w:rPr>
        <w:t>a</w:t>
      </w:r>
      <w:bookmarkStart w:id="0" w:name="_GoBack"/>
      <w:bookmarkEnd w:id="0"/>
      <w:r w:rsidRPr="00CE010C">
        <w:rPr>
          <w:sz w:val="24"/>
          <w:szCs w:val="24"/>
        </w:rPr>
        <w:t xml:space="preserve"> nami in evo </w:t>
      </w:r>
      <w:r w:rsidR="006459DE" w:rsidRPr="00CE010C">
        <w:rPr>
          <w:sz w:val="24"/>
          <w:szCs w:val="24"/>
        </w:rPr>
        <w:t>vikend</w:t>
      </w:r>
      <w:r w:rsidRPr="00CE010C">
        <w:rPr>
          <w:sz w:val="24"/>
          <w:szCs w:val="24"/>
        </w:rPr>
        <w:t xml:space="preserve"> že trka na</w:t>
      </w:r>
      <w:r w:rsidR="00CE010C">
        <w:rPr>
          <w:sz w:val="24"/>
          <w:szCs w:val="24"/>
        </w:rPr>
        <w:t xml:space="preserve"> vrata</w:t>
      </w:r>
      <w:r w:rsidR="00CE010C" w:rsidRPr="00CE010C">
        <w:rPr>
          <w:sz w:val="24"/>
          <w:szCs w:val="24"/>
        </w:rPr>
        <w:sym w:font="Wingdings" w:char="F04A"/>
      </w:r>
      <w:r w:rsidR="00CE010C">
        <w:rPr>
          <w:sz w:val="24"/>
          <w:szCs w:val="24"/>
        </w:rPr>
        <w:t>.</w:t>
      </w:r>
    </w:p>
    <w:p w:rsidR="005F455F" w:rsidRPr="00F06C54" w:rsidRDefault="00F06C54" w:rsidP="00596439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daj prilagam dejavnosti</w:t>
      </w:r>
      <w:r w:rsidR="006459DE" w:rsidRPr="00CE010C">
        <w:rPr>
          <w:sz w:val="24"/>
          <w:szCs w:val="24"/>
          <w:u w:val="single"/>
        </w:rPr>
        <w:t xml:space="preserve"> za popestritev petkovega popoldneva</w:t>
      </w:r>
      <w:r w:rsidR="0099155F">
        <w:rPr>
          <w:sz w:val="24"/>
          <w:szCs w:val="24"/>
          <w:u w:val="single"/>
        </w:rPr>
        <w:t>:</w:t>
      </w:r>
    </w:p>
    <w:p w:rsidR="009B63DE" w:rsidRDefault="00A261DE" w:rsidP="002B3FB7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322008">
        <w:rPr>
          <w:b/>
          <w:color w:val="000000" w:themeColor="text1"/>
          <w:sz w:val="28"/>
          <w:szCs w:val="28"/>
        </w:rPr>
        <w:t>TEMATSKI SKLOP</w:t>
      </w:r>
      <w:r w:rsidR="000C7396" w:rsidRPr="00322008">
        <w:rPr>
          <w:b/>
          <w:color w:val="000000" w:themeColor="text1"/>
          <w:sz w:val="28"/>
          <w:szCs w:val="28"/>
        </w:rPr>
        <w:t xml:space="preserve">: </w:t>
      </w:r>
      <w:r w:rsidR="000C7396">
        <w:rPr>
          <w:b/>
          <w:color w:val="FF0000"/>
          <w:sz w:val="28"/>
          <w:szCs w:val="28"/>
        </w:rPr>
        <w:t>KAJ LAHKO NAREDIM SAM ZA LEPŠI SVET</w:t>
      </w:r>
      <w:r w:rsidR="00995CBE" w:rsidRPr="00995CBE">
        <w:rPr>
          <w:b/>
          <w:color w:val="FF0000"/>
          <w:sz w:val="28"/>
          <w:szCs w:val="28"/>
        </w:rPr>
        <w:t xml:space="preserve"> </w:t>
      </w:r>
      <w:r w:rsidR="002B3FB7">
        <w:rPr>
          <w:b/>
          <w:color w:val="FF0000"/>
          <w:sz w:val="28"/>
          <w:szCs w:val="28"/>
        </w:rPr>
        <w:t xml:space="preserve">                                                           </w:t>
      </w:r>
      <w:r w:rsidR="00995CBE" w:rsidRPr="00995CBE">
        <w:rPr>
          <w:b/>
          <w:color w:val="FF0000"/>
          <w:sz w:val="28"/>
          <w:szCs w:val="28"/>
        </w:rPr>
        <w:t>–</w:t>
      </w:r>
      <w:r w:rsidR="000C7396">
        <w:rPr>
          <w:b/>
          <w:color w:val="FF0000"/>
          <w:sz w:val="28"/>
          <w:szCs w:val="28"/>
        </w:rPr>
        <w:t xml:space="preserve"> Trajnostna energija</w:t>
      </w:r>
    </w:p>
    <w:p w:rsidR="000C7396" w:rsidRPr="00BA3B48" w:rsidRDefault="000C7396" w:rsidP="00596439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8E37C0">
        <w:rPr>
          <w:b/>
          <w:color w:val="000000" w:themeColor="text1"/>
          <w:sz w:val="24"/>
          <w:szCs w:val="24"/>
        </w:rPr>
        <w:t>Majhni koraki, ki štejejo</w:t>
      </w:r>
      <w:r w:rsidR="008E37C0">
        <w:rPr>
          <w:b/>
          <w:color w:val="000000" w:themeColor="text1"/>
          <w:sz w:val="24"/>
          <w:szCs w:val="24"/>
        </w:rPr>
        <w:t xml:space="preserve"> in polepšajo naš vsakdan ter</w:t>
      </w:r>
      <w:r w:rsidRPr="008E37C0">
        <w:rPr>
          <w:b/>
          <w:color w:val="000000" w:themeColor="text1"/>
          <w:sz w:val="24"/>
          <w:szCs w:val="24"/>
        </w:rPr>
        <w:t xml:space="preserve"> planet na katerem živimo.</w:t>
      </w:r>
    </w:p>
    <w:p w:rsidR="008E37C0" w:rsidRPr="00B139CB" w:rsidRDefault="009B63DE" w:rsidP="0059643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139CB">
        <w:rPr>
          <w:b/>
          <w:sz w:val="28"/>
          <w:szCs w:val="28"/>
          <w:u w:val="single"/>
        </w:rPr>
        <w:t>SD – Sprostitvena dejavnost</w:t>
      </w:r>
      <w:r w:rsidR="00B300F1" w:rsidRPr="00B139CB">
        <w:rPr>
          <w:b/>
          <w:sz w:val="28"/>
          <w:szCs w:val="28"/>
          <w:u w:val="single"/>
        </w:rPr>
        <w:t xml:space="preserve"> </w:t>
      </w:r>
      <w:r w:rsidR="000C66BC">
        <w:rPr>
          <w:b/>
          <w:color w:val="FF0000"/>
          <w:sz w:val="28"/>
          <w:szCs w:val="28"/>
          <w:u w:val="single"/>
        </w:rPr>
        <w:t>in</w:t>
      </w:r>
      <w:r w:rsidR="00995CBE" w:rsidRPr="00B139CB">
        <w:rPr>
          <w:b/>
          <w:sz w:val="28"/>
          <w:szCs w:val="28"/>
          <w:u w:val="single"/>
        </w:rPr>
        <w:t xml:space="preserve"> UPČ – Usmerjeni (ustvarjalni) prosti čas</w:t>
      </w:r>
    </w:p>
    <w:p w:rsidR="009B63DE" w:rsidRDefault="00B300F1" w:rsidP="00596439">
      <w:pPr>
        <w:spacing w:line="276" w:lineRule="auto"/>
        <w:jc w:val="both"/>
        <w:rPr>
          <w:noProof/>
          <w:lang w:eastAsia="sl-SI"/>
        </w:rPr>
      </w:pPr>
      <w:r w:rsidRPr="00B300F1">
        <w:rPr>
          <w:b/>
          <w:sz w:val="24"/>
          <w:szCs w:val="24"/>
          <w:u w:val="single"/>
        </w:rPr>
        <w:t xml:space="preserve">SD: </w:t>
      </w:r>
      <w:r w:rsidR="009B63DE" w:rsidRPr="00B300F1">
        <w:rPr>
          <w:b/>
          <w:sz w:val="24"/>
          <w:szCs w:val="24"/>
          <w:u w:val="single"/>
        </w:rPr>
        <w:t>Ogled</w:t>
      </w:r>
      <w:r w:rsidR="00E46345">
        <w:rPr>
          <w:b/>
          <w:sz w:val="24"/>
          <w:szCs w:val="24"/>
          <w:u w:val="single"/>
        </w:rPr>
        <w:t xml:space="preserve"> risanke</w:t>
      </w:r>
      <w:r w:rsidR="00995CBE" w:rsidRPr="00B300F1">
        <w:rPr>
          <w:b/>
          <w:sz w:val="24"/>
          <w:szCs w:val="24"/>
          <w:u w:val="single"/>
        </w:rPr>
        <w:t>:</w:t>
      </w:r>
      <w:r w:rsidR="002E1BB2" w:rsidRPr="002E1BB2">
        <w:rPr>
          <w:noProof/>
          <w:lang w:eastAsia="sl-SI"/>
        </w:rPr>
        <w:t xml:space="preserve"> </w:t>
      </w:r>
    </w:p>
    <w:p w:rsidR="002419E3" w:rsidRDefault="002419E3" w:rsidP="002419E3">
      <w:pPr>
        <w:jc w:val="both"/>
        <w:rPr>
          <w:b/>
          <w:color w:val="FF0000"/>
          <w:sz w:val="24"/>
          <w:szCs w:val="24"/>
        </w:rPr>
      </w:pPr>
      <w:r w:rsidRPr="005F455F">
        <w:rPr>
          <w:b/>
          <w:sz w:val="24"/>
          <w:szCs w:val="24"/>
        </w:rPr>
        <w:t>petek, 20. 3. 2020</w:t>
      </w:r>
      <w:r>
        <w:rPr>
          <w:b/>
          <w:sz w:val="24"/>
          <w:szCs w:val="24"/>
        </w:rPr>
        <w:t xml:space="preserve"> – </w:t>
      </w:r>
      <w:r w:rsidRPr="00BA017A">
        <w:rPr>
          <w:b/>
          <w:color w:val="FF0000"/>
          <w:sz w:val="24"/>
          <w:szCs w:val="24"/>
        </w:rPr>
        <w:t>OBNOVLJIVI VIRI ENERGIJE</w:t>
      </w:r>
    </w:p>
    <w:p w:rsidR="002419E3" w:rsidRDefault="00AE1892" w:rsidP="002419E3">
      <w:pPr>
        <w:jc w:val="both"/>
        <w:rPr>
          <w:rStyle w:val="Hiperpovezava"/>
        </w:rPr>
      </w:pPr>
      <w:hyperlink r:id="rId6" w:history="1">
        <w:r w:rsidR="002419E3">
          <w:rPr>
            <w:rStyle w:val="Hiperpovezava"/>
          </w:rPr>
          <w:t>https://www.youtube.com/watch?v=orLqxPDlI1k&amp;feature=emb_logo</w:t>
        </w:r>
      </w:hyperlink>
    </w:p>
    <w:p w:rsidR="002419E3" w:rsidRDefault="000872DF" w:rsidP="002419E3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DFAE62F" wp14:editId="2D5D746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8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8" y="21394"/>
                <wp:lineTo x="21428" y="0"/>
                <wp:lineTo x="0" y="0"/>
              </wp:wrapPolygon>
            </wp:wrapTight>
            <wp:docPr id="1" name="Slika 1" descr="Rezultat iskanja slik za vetrnica iz odpadne embala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vetrnica iz odpadne embalaž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9E3" w:rsidRPr="000C66BC" w:rsidRDefault="002419E3" w:rsidP="002419E3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9E3" w:rsidRPr="00A45370" w:rsidTr="008F36FE">
        <w:tc>
          <w:tcPr>
            <w:tcW w:w="9062" w:type="dxa"/>
          </w:tcPr>
          <w:p w:rsidR="002419E3" w:rsidRPr="00A45370" w:rsidRDefault="002419E3" w:rsidP="008F36F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45370">
              <w:rPr>
                <w:b/>
                <w:sz w:val="24"/>
                <w:szCs w:val="24"/>
              </w:rPr>
              <w:t>IDEJE ZA UPČ:</w:t>
            </w:r>
          </w:p>
        </w:tc>
      </w:tr>
      <w:tr w:rsidR="002419E3" w:rsidRPr="00A45370" w:rsidTr="008F36FE">
        <w:tc>
          <w:tcPr>
            <w:tcW w:w="9062" w:type="dxa"/>
          </w:tcPr>
          <w:p w:rsidR="002419E3" w:rsidRPr="00A45370" w:rsidRDefault="002419E3" w:rsidP="008F36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5370">
              <w:rPr>
                <w:sz w:val="24"/>
                <w:szCs w:val="24"/>
              </w:rPr>
              <w:t>1. Iz odpadne embalaže izdelaj vetrnico.</w:t>
            </w:r>
          </w:p>
        </w:tc>
      </w:tr>
      <w:tr w:rsidR="002419E3" w:rsidRPr="00A45370" w:rsidTr="008F36FE">
        <w:tc>
          <w:tcPr>
            <w:tcW w:w="9062" w:type="dxa"/>
          </w:tcPr>
          <w:p w:rsidR="002419E3" w:rsidRPr="00A45370" w:rsidRDefault="002419E3" w:rsidP="008F36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5370">
              <w:rPr>
                <w:sz w:val="24"/>
                <w:szCs w:val="24"/>
              </w:rPr>
              <w:t>POTEK IZDELAVE VETRNICE:</w:t>
            </w:r>
          </w:p>
        </w:tc>
      </w:tr>
      <w:tr w:rsidR="002419E3" w:rsidRPr="00A45370" w:rsidTr="008F36FE">
        <w:tc>
          <w:tcPr>
            <w:tcW w:w="9062" w:type="dxa"/>
          </w:tcPr>
          <w:p w:rsidR="002419E3" w:rsidRPr="00A45370" w:rsidRDefault="00AE1892" w:rsidP="008F36FE">
            <w:pPr>
              <w:spacing w:line="276" w:lineRule="auto"/>
              <w:jc w:val="both"/>
              <w:rPr>
                <w:sz w:val="23"/>
                <w:szCs w:val="23"/>
              </w:rPr>
            </w:pPr>
            <w:hyperlink r:id="rId8" w:history="1">
              <w:r w:rsidR="002419E3" w:rsidRPr="00A45370">
                <w:rPr>
                  <w:rStyle w:val="Hiperpovezava"/>
                  <w:sz w:val="23"/>
                  <w:szCs w:val="23"/>
                </w:rPr>
                <w:t>https://www.zdravko-lidl.si/wp-content/uploads/2016/05/Zdravko_vetrnice_download-1.pdf</w:t>
              </w:r>
            </w:hyperlink>
          </w:p>
        </w:tc>
      </w:tr>
      <w:tr w:rsidR="002419E3" w:rsidRPr="00A45370" w:rsidTr="008F36FE">
        <w:tc>
          <w:tcPr>
            <w:tcW w:w="9062" w:type="dxa"/>
          </w:tcPr>
          <w:p w:rsidR="002419E3" w:rsidRPr="00A45370" w:rsidRDefault="002419E3" w:rsidP="008F36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5370">
              <w:rPr>
                <w:sz w:val="24"/>
                <w:szCs w:val="24"/>
              </w:rPr>
              <w:t>2. Delovanje vetrnice preizkusi zunaj (sprehod,</w:t>
            </w:r>
            <w:r>
              <w:rPr>
                <w:sz w:val="24"/>
                <w:szCs w:val="24"/>
              </w:rPr>
              <w:t xml:space="preserve"> tek ali</w:t>
            </w:r>
            <w:r w:rsidRPr="00A45370">
              <w:rPr>
                <w:sz w:val="24"/>
                <w:szCs w:val="24"/>
              </w:rPr>
              <w:t xml:space="preserve"> vožnja s kolesom). </w:t>
            </w:r>
          </w:p>
        </w:tc>
      </w:tr>
      <w:tr w:rsidR="002419E3" w:rsidRPr="00A45370" w:rsidTr="008F36FE">
        <w:tc>
          <w:tcPr>
            <w:tcW w:w="9062" w:type="dxa"/>
          </w:tcPr>
          <w:p w:rsidR="002419E3" w:rsidRPr="00A45370" w:rsidRDefault="002419E3" w:rsidP="008F36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5370">
              <w:rPr>
                <w:sz w:val="24"/>
                <w:szCs w:val="24"/>
              </w:rPr>
              <w:t>3. Na list papirja zapiši tri ideje za izdelavo velikonočnih okraskov iz odpadne embalaže (blago, kartonaste škatle, plastenke, pokrovčki) in papirja. Ko prideš nazaj v šolo, se skupaj s tv</w:t>
            </w:r>
            <w:r>
              <w:rPr>
                <w:sz w:val="24"/>
                <w:szCs w:val="24"/>
              </w:rPr>
              <w:t>ojimi sošolci pogovorimo, kakšne</w:t>
            </w:r>
            <w:r w:rsidRPr="00A45370">
              <w:rPr>
                <w:sz w:val="24"/>
                <w:szCs w:val="24"/>
              </w:rPr>
              <w:t xml:space="preserve"> bomo izdelal</w:t>
            </w:r>
            <w:r>
              <w:rPr>
                <w:sz w:val="24"/>
                <w:szCs w:val="24"/>
              </w:rPr>
              <w:t>i. Bodi ustvarjal-en/na</w:t>
            </w:r>
            <w:r w:rsidRPr="00A45370">
              <w:rPr>
                <w:sz w:val="24"/>
                <w:szCs w:val="24"/>
              </w:rPr>
              <w:t>.</w:t>
            </w:r>
          </w:p>
        </w:tc>
      </w:tr>
    </w:tbl>
    <w:p w:rsidR="0099155F" w:rsidRDefault="0099155F" w:rsidP="00596439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F06C54" w:rsidRDefault="00F06C54" w:rsidP="00596439">
      <w:pPr>
        <w:spacing w:line="276" w:lineRule="auto"/>
        <w:jc w:val="both"/>
        <w:rPr>
          <w:sz w:val="24"/>
          <w:szCs w:val="24"/>
        </w:rPr>
      </w:pPr>
      <w:r w:rsidRPr="00CE010C">
        <w:rPr>
          <w:sz w:val="24"/>
          <w:szCs w:val="24"/>
        </w:rPr>
        <w:t>Za vikend nam vremenoslovci napovedujejo slabše vreme</w:t>
      </w:r>
      <w:r>
        <w:rPr>
          <w:sz w:val="24"/>
          <w:szCs w:val="24"/>
        </w:rPr>
        <w:t>, zato v</w:t>
      </w:r>
      <w:r w:rsidRPr="00CE010C">
        <w:rPr>
          <w:sz w:val="24"/>
          <w:szCs w:val="24"/>
        </w:rPr>
        <w:t>am na spodnji povezavi pošiljam</w:t>
      </w:r>
      <w:r>
        <w:rPr>
          <w:sz w:val="24"/>
          <w:szCs w:val="24"/>
        </w:rPr>
        <w:t xml:space="preserve"> še</w:t>
      </w:r>
      <w:r w:rsidRPr="00CE010C">
        <w:rPr>
          <w:sz w:val="24"/>
          <w:szCs w:val="24"/>
        </w:rPr>
        <w:t xml:space="preserve"> posnetek zabavno –</w:t>
      </w:r>
      <w:r>
        <w:rPr>
          <w:sz w:val="24"/>
          <w:szCs w:val="24"/>
        </w:rPr>
        <w:t xml:space="preserve"> gibalne</w:t>
      </w:r>
      <w:r w:rsidRPr="00CE010C">
        <w:rPr>
          <w:sz w:val="24"/>
          <w:szCs w:val="24"/>
        </w:rPr>
        <w:t xml:space="preserve"> </w:t>
      </w:r>
      <w:r>
        <w:rPr>
          <w:sz w:val="24"/>
          <w:szCs w:val="24"/>
        </w:rPr>
        <w:t>igre</w:t>
      </w:r>
      <w:r w:rsidRPr="00CE010C">
        <w:rPr>
          <w:sz w:val="24"/>
          <w:szCs w:val="24"/>
        </w:rPr>
        <w:t>, ki jo lahko sami izdelate in se jo igrate s člani družine</w:t>
      </w:r>
      <w:r>
        <w:rPr>
          <w:sz w:val="24"/>
          <w:szCs w:val="24"/>
        </w:rPr>
        <w:t xml:space="preserve"> </w:t>
      </w:r>
      <w:r w:rsidRPr="00CE010C">
        <w:rPr>
          <w:sz w:val="24"/>
          <w:szCs w:val="24"/>
        </w:rPr>
        <w:t xml:space="preserve">doma: </w:t>
      </w:r>
      <w:hyperlink r:id="rId9" w:history="1">
        <w:r w:rsidRPr="00CE010C">
          <w:rPr>
            <w:rStyle w:val="Hiperpovezava"/>
            <w:sz w:val="24"/>
            <w:szCs w:val="24"/>
          </w:rPr>
          <w:t>https://www.youtube.com/watch?v=aGUQqUK8SQ8</w:t>
        </w:r>
      </w:hyperlink>
    </w:p>
    <w:p w:rsidR="0099155F" w:rsidRPr="0099155F" w:rsidRDefault="0099155F" w:rsidP="00596439">
      <w:pPr>
        <w:spacing w:line="276" w:lineRule="auto"/>
        <w:jc w:val="both"/>
        <w:rPr>
          <w:sz w:val="24"/>
          <w:szCs w:val="24"/>
        </w:rPr>
      </w:pPr>
    </w:p>
    <w:p w:rsidR="00F06C54" w:rsidRPr="00F06C54" w:rsidRDefault="00F06C54" w:rsidP="00596439">
      <w:pPr>
        <w:spacing w:line="276" w:lineRule="auto"/>
        <w:jc w:val="both"/>
        <w:rPr>
          <w:sz w:val="24"/>
          <w:szCs w:val="24"/>
        </w:rPr>
      </w:pPr>
      <w:r w:rsidRPr="00CE010C">
        <w:rPr>
          <w:sz w:val="24"/>
          <w:szCs w:val="24"/>
        </w:rPr>
        <w:t xml:space="preserve">ZDRAVI BODITE, učiteljica Amra </w:t>
      </w:r>
      <w:proofErr w:type="spellStart"/>
      <w:r w:rsidRPr="00CE010C">
        <w:rPr>
          <w:sz w:val="24"/>
          <w:szCs w:val="24"/>
        </w:rPr>
        <w:t>Bektešević</w:t>
      </w:r>
      <w:proofErr w:type="spellEnd"/>
    </w:p>
    <w:sectPr w:rsidR="00F06C54" w:rsidRPr="00F0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CBB"/>
    <w:multiLevelType w:val="hybridMultilevel"/>
    <w:tmpl w:val="BDC6F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BE"/>
    <w:rsid w:val="00006C1E"/>
    <w:rsid w:val="00011280"/>
    <w:rsid w:val="000526E3"/>
    <w:rsid w:val="00074C73"/>
    <w:rsid w:val="000872DF"/>
    <w:rsid w:val="000C1588"/>
    <w:rsid w:val="000C66BC"/>
    <w:rsid w:val="000C7396"/>
    <w:rsid w:val="000E231F"/>
    <w:rsid w:val="00147C4F"/>
    <w:rsid w:val="00182349"/>
    <w:rsid w:val="00212EE3"/>
    <w:rsid w:val="002419E3"/>
    <w:rsid w:val="00251FA0"/>
    <w:rsid w:val="00277530"/>
    <w:rsid w:val="002819B3"/>
    <w:rsid w:val="002A351F"/>
    <w:rsid w:val="002B3FB7"/>
    <w:rsid w:val="002C651C"/>
    <w:rsid w:val="002E1BB2"/>
    <w:rsid w:val="00322008"/>
    <w:rsid w:val="003518C5"/>
    <w:rsid w:val="00385C81"/>
    <w:rsid w:val="0043392C"/>
    <w:rsid w:val="00461BC4"/>
    <w:rsid w:val="004A0D99"/>
    <w:rsid w:val="0056017C"/>
    <w:rsid w:val="00596439"/>
    <w:rsid w:val="005B5FAE"/>
    <w:rsid w:val="005F455F"/>
    <w:rsid w:val="00624BBE"/>
    <w:rsid w:val="006459DE"/>
    <w:rsid w:val="0067007E"/>
    <w:rsid w:val="006A1709"/>
    <w:rsid w:val="006F1028"/>
    <w:rsid w:val="00764703"/>
    <w:rsid w:val="0083149B"/>
    <w:rsid w:val="00836E35"/>
    <w:rsid w:val="00897342"/>
    <w:rsid w:val="008C4578"/>
    <w:rsid w:val="008E37C0"/>
    <w:rsid w:val="009308EA"/>
    <w:rsid w:val="00934EFC"/>
    <w:rsid w:val="0099155F"/>
    <w:rsid w:val="00995CBE"/>
    <w:rsid w:val="00996F81"/>
    <w:rsid w:val="009B63DE"/>
    <w:rsid w:val="009B6F10"/>
    <w:rsid w:val="009C3B32"/>
    <w:rsid w:val="00A04815"/>
    <w:rsid w:val="00A261DE"/>
    <w:rsid w:val="00A45370"/>
    <w:rsid w:val="00A93232"/>
    <w:rsid w:val="00AD520D"/>
    <w:rsid w:val="00AE1892"/>
    <w:rsid w:val="00B139CB"/>
    <w:rsid w:val="00B300F1"/>
    <w:rsid w:val="00BA017A"/>
    <w:rsid w:val="00BA3B48"/>
    <w:rsid w:val="00BA7226"/>
    <w:rsid w:val="00BB2C85"/>
    <w:rsid w:val="00BC5033"/>
    <w:rsid w:val="00C771F2"/>
    <w:rsid w:val="00C84D08"/>
    <w:rsid w:val="00CE010C"/>
    <w:rsid w:val="00D31872"/>
    <w:rsid w:val="00D42EF0"/>
    <w:rsid w:val="00D73C78"/>
    <w:rsid w:val="00D828F0"/>
    <w:rsid w:val="00DB5EF0"/>
    <w:rsid w:val="00DF1495"/>
    <w:rsid w:val="00DF6BA2"/>
    <w:rsid w:val="00E46345"/>
    <w:rsid w:val="00EE3FF2"/>
    <w:rsid w:val="00EE6DCC"/>
    <w:rsid w:val="00F06C54"/>
    <w:rsid w:val="00F220F9"/>
    <w:rsid w:val="00F561AA"/>
    <w:rsid w:val="00F67FE3"/>
    <w:rsid w:val="00FA7E5E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F8A8-CCD3-455A-9A4A-F7C8AC0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3D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95CB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20F9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ko-lidl.si/wp-content/uploads/2016/05/Zdravko_vetrnice_download-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rLqxPDlI1k&amp;feature=emb_lo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UQqUK8SQ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FE08C0-86C9-4F8F-A708-7DDA5C2E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Bektesevic</dc:creator>
  <cp:keywords/>
  <dc:description/>
  <cp:lastModifiedBy>Amra Bektesevic</cp:lastModifiedBy>
  <cp:revision>13</cp:revision>
  <dcterms:created xsi:type="dcterms:W3CDTF">2020-03-19T23:12:00Z</dcterms:created>
  <dcterms:modified xsi:type="dcterms:W3CDTF">2020-03-20T00:16:00Z</dcterms:modified>
</cp:coreProperties>
</file>